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73" w:rsidRDefault="006440DE" w:rsidP="006440DE">
      <w:pPr>
        <w:tabs>
          <w:tab w:val="left" w:pos="7150"/>
        </w:tabs>
        <w:bidi/>
        <w:jc w:val="center"/>
        <w:rPr>
          <w:sz w:val="36"/>
          <w:szCs w:val="36"/>
          <w:rtl/>
        </w:rPr>
      </w:pPr>
      <w:r w:rsidRPr="006440DE">
        <w:rPr>
          <w:rFonts w:hint="cs"/>
          <w:sz w:val="36"/>
          <w:szCs w:val="36"/>
          <w:rtl/>
        </w:rPr>
        <w:t>المكتبة الجامعية المركزية</w:t>
      </w:r>
    </w:p>
    <w:p w:rsidR="006440DE" w:rsidRDefault="006440DE" w:rsidP="006440DE">
      <w:pPr>
        <w:tabs>
          <w:tab w:val="left" w:pos="7150"/>
        </w:tabs>
        <w:bidi/>
        <w:jc w:val="center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</w:rPr>
        <w:t xml:space="preserve">معلومات حول الأطروحة </w:t>
      </w:r>
      <w:r>
        <w:rPr>
          <w:rFonts w:hint="cs"/>
          <w:sz w:val="36"/>
          <w:szCs w:val="36"/>
          <w:rtl/>
          <w:lang w:bidi="ar-TN"/>
        </w:rPr>
        <w:t>أو</w:t>
      </w:r>
      <w:r>
        <w:rPr>
          <w:rFonts w:hint="cs"/>
          <w:sz w:val="36"/>
          <w:szCs w:val="36"/>
          <w:rtl/>
          <w:lang w:bidi="ar-DZ"/>
        </w:rPr>
        <w:t xml:space="preserve"> المذكرة </w:t>
      </w:r>
    </w:p>
    <w:p w:rsidR="006440DE" w:rsidRDefault="006440DE" w:rsidP="00D95F7A">
      <w:pPr>
        <w:tabs>
          <w:tab w:val="left" w:pos="7150"/>
        </w:tabs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اسم:....</w:t>
      </w:r>
      <w:r w:rsidR="00D95F7A"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</w:t>
      </w:r>
    </w:p>
    <w:p w:rsidR="006440DE" w:rsidRDefault="006440DE" w:rsidP="00D95F7A">
      <w:pPr>
        <w:tabs>
          <w:tab w:val="left" w:pos="7150"/>
        </w:tabs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لقب:</w:t>
      </w:r>
      <w:r w:rsidR="00D95F7A">
        <w:rPr>
          <w:rFonts w:hint="cs"/>
          <w:sz w:val="36"/>
          <w:szCs w:val="36"/>
          <w:rtl/>
          <w:lang w:bidi="ar-DZ"/>
        </w:rPr>
        <w:t>.........</w:t>
      </w:r>
      <w:r>
        <w:rPr>
          <w:rFonts w:hint="cs"/>
          <w:sz w:val="36"/>
          <w:szCs w:val="36"/>
          <w:rtl/>
          <w:lang w:bidi="ar-DZ"/>
        </w:rPr>
        <w:t>.....................</w:t>
      </w:r>
      <w:r w:rsidR="00D95F7A">
        <w:rPr>
          <w:rFonts w:hint="cs"/>
          <w:sz w:val="36"/>
          <w:szCs w:val="36"/>
          <w:rtl/>
          <w:lang w:bidi="ar-DZ"/>
        </w:rPr>
        <w:t>...............................................................</w:t>
      </w:r>
    </w:p>
    <w:p w:rsidR="006440DE" w:rsidRDefault="006440DE" w:rsidP="00D95F7A">
      <w:pPr>
        <w:tabs>
          <w:tab w:val="left" w:pos="7150"/>
        </w:tabs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كلية:</w:t>
      </w:r>
      <w:r w:rsidRPr="006440DE">
        <w:rPr>
          <w:rFonts w:hint="cs"/>
          <w:sz w:val="36"/>
          <w:szCs w:val="36"/>
          <w:rtl/>
          <w:lang w:bidi="ar-DZ"/>
        </w:rPr>
        <w:t xml:space="preserve"> </w:t>
      </w:r>
      <w:r w:rsidR="00D95F7A">
        <w:rPr>
          <w:rFonts w:hint="cs"/>
          <w:sz w:val="36"/>
          <w:szCs w:val="36"/>
          <w:rtl/>
          <w:lang w:bidi="ar-DZ"/>
        </w:rPr>
        <w:t>.........</w:t>
      </w:r>
      <w:r>
        <w:rPr>
          <w:rFonts w:hint="cs"/>
          <w:sz w:val="36"/>
          <w:szCs w:val="36"/>
          <w:rtl/>
          <w:lang w:bidi="ar-DZ"/>
        </w:rPr>
        <w:t>.</w:t>
      </w:r>
      <w:r w:rsidR="00D95F7A">
        <w:rPr>
          <w:rFonts w:hint="cs"/>
          <w:sz w:val="36"/>
          <w:szCs w:val="36"/>
          <w:rtl/>
          <w:lang w:bidi="ar-DZ"/>
        </w:rPr>
        <w:t>..................................................................................</w:t>
      </w:r>
    </w:p>
    <w:p w:rsidR="006440DE" w:rsidRDefault="006440DE" w:rsidP="00D95F7A">
      <w:pPr>
        <w:tabs>
          <w:tab w:val="left" w:pos="7150"/>
        </w:tabs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قسم:...................</w:t>
      </w:r>
      <w:r w:rsidR="00D95F7A">
        <w:rPr>
          <w:rFonts w:hint="cs"/>
          <w:sz w:val="36"/>
          <w:szCs w:val="36"/>
          <w:rtl/>
          <w:lang w:bidi="ar-DZ"/>
        </w:rPr>
        <w:t>..........................................................................</w:t>
      </w:r>
    </w:p>
    <w:p w:rsidR="006440DE" w:rsidRDefault="006440DE" w:rsidP="00D95F7A">
      <w:pPr>
        <w:tabs>
          <w:tab w:val="left" w:pos="7150"/>
        </w:tabs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تخصص:..................................</w:t>
      </w:r>
      <w:r w:rsidR="00D95F7A">
        <w:rPr>
          <w:rFonts w:hint="cs"/>
          <w:sz w:val="36"/>
          <w:szCs w:val="36"/>
          <w:rtl/>
          <w:lang w:bidi="ar-DZ"/>
        </w:rPr>
        <w:t>......................................................</w:t>
      </w:r>
    </w:p>
    <w:p w:rsidR="006440DE" w:rsidRDefault="006440DE" w:rsidP="00D95F7A">
      <w:pPr>
        <w:tabs>
          <w:tab w:val="left" w:pos="7150"/>
        </w:tabs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ستوى:..................................</w:t>
      </w:r>
      <w:r w:rsidR="00D95F7A">
        <w:rPr>
          <w:rFonts w:hint="cs"/>
          <w:sz w:val="36"/>
          <w:szCs w:val="36"/>
          <w:rtl/>
          <w:lang w:bidi="ar-DZ"/>
        </w:rPr>
        <w:t>.......................................................</w:t>
      </w:r>
    </w:p>
    <w:p w:rsidR="006440DE" w:rsidRDefault="006440DE" w:rsidP="00D95F7A">
      <w:pPr>
        <w:tabs>
          <w:tab w:val="left" w:pos="7150"/>
        </w:tabs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عنوان المذكرة أو الأطروحة:................................</w:t>
      </w:r>
      <w:r w:rsidR="00D95F7A">
        <w:rPr>
          <w:rFonts w:hint="cs"/>
          <w:sz w:val="36"/>
          <w:szCs w:val="36"/>
          <w:rtl/>
          <w:lang w:bidi="ar-DZ"/>
        </w:rPr>
        <w:t>...................................</w:t>
      </w:r>
    </w:p>
    <w:p w:rsidR="006440DE" w:rsidRDefault="006440DE" w:rsidP="00D95F7A">
      <w:pPr>
        <w:tabs>
          <w:tab w:val="left" w:pos="7150"/>
        </w:tabs>
        <w:bidi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ؤطر:...........................</w:t>
      </w:r>
      <w:r w:rsidR="00D95F7A">
        <w:rPr>
          <w:rFonts w:hint="cs"/>
          <w:sz w:val="36"/>
          <w:szCs w:val="36"/>
          <w:rtl/>
          <w:lang w:bidi="ar-DZ"/>
        </w:rPr>
        <w:t>................................................................</w:t>
      </w:r>
    </w:p>
    <w:p w:rsidR="001E68D4" w:rsidRDefault="001E68D4" w:rsidP="001E68D4">
      <w:pPr>
        <w:tabs>
          <w:tab w:val="left" w:pos="7150"/>
        </w:tabs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كلمات المفتاحية: </w:t>
      </w:r>
      <w:r>
        <w:rPr>
          <w:sz w:val="36"/>
          <w:szCs w:val="36"/>
          <w:lang w:bidi="ar-DZ"/>
        </w:rPr>
        <w:t>…….. ;………… ;………….. ;……………. ;……….. ;……</w:t>
      </w:r>
      <w:r>
        <w:rPr>
          <w:rFonts w:hint="cs"/>
          <w:sz w:val="36"/>
          <w:szCs w:val="36"/>
          <w:rtl/>
          <w:lang w:bidi="ar-DZ"/>
        </w:rPr>
        <w:t>.. </w:t>
      </w:r>
      <w:r>
        <w:rPr>
          <w:sz w:val="36"/>
          <w:szCs w:val="36"/>
          <w:lang w:bidi="ar-DZ"/>
        </w:rPr>
        <w:t>;</w:t>
      </w:r>
    </w:p>
    <w:p w:rsidR="001E68D4" w:rsidRDefault="001E68D4" w:rsidP="001E68D4">
      <w:pPr>
        <w:tabs>
          <w:tab w:val="left" w:pos="7150"/>
        </w:tabs>
        <w:bidi/>
        <w:rPr>
          <w:sz w:val="36"/>
          <w:szCs w:val="36"/>
          <w:lang w:bidi="ar-DZ"/>
        </w:rPr>
      </w:pPr>
      <w:r>
        <w:rPr>
          <w:sz w:val="36"/>
          <w:szCs w:val="36"/>
          <w:lang w:bidi="ar-DZ"/>
        </w:rPr>
        <w:t> ;………….. ;…………. ;……… ;………… ;…………. ;………… ;……….. </w:t>
      </w:r>
    </w:p>
    <w:p w:rsidR="006440DE" w:rsidRDefault="006440DE" w:rsidP="001E68D4">
      <w:pPr>
        <w:tabs>
          <w:tab w:val="left" w:pos="7150"/>
        </w:tabs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تاريخ المناقشة للأطروحة (اليوم والشهر والسن</w:t>
      </w:r>
      <w:r>
        <w:rPr>
          <w:rFonts w:hint="eastAsia"/>
          <w:sz w:val="36"/>
          <w:szCs w:val="36"/>
          <w:rtl/>
          <w:lang w:bidi="ar-DZ"/>
        </w:rPr>
        <w:t>ة</w:t>
      </w:r>
      <w:r>
        <w:rPr>
          <w:rFonts w:hint="cs"/>
          <w:sz w:val="36"/>
          <w:szCs w:val="36"/>
          <w:rtl/>
          <w:lang w:bidi="ar-DZ"/>
        </w:rPr>
        <w:t>):</w:t>
      </w:r>
      <w:r w:rsidRPr="006440DE">
        <w:rPr>
          <w:rFonts w:hint="cs"/>
          <w:sz w:val="36"/>
          <w:szCs w:val="36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>..........</w:t>
      </w:r>
      <w:r w:rsidR="00D95F7A">
        <w:rPr>
          <w:rFonts w:hint="cs"/>
          <w:sz w:val="36"/>
          <w:szCs w:val="36"/>
          <w:rtl/>
          <w:lang w:bidi="ar-TN"/>
        </w:rPr>
        <w:t>.</w:t>
      </w:r>
      <w:r w:rsidR="00D95F7A">
        <w:rPr>
          <w:sz w:val="36"/>
          <w:szCs w:val="36"/>
          <w:lang w:bidi="ar-TN"/>
        </w:rPr>
        <w:t>/</w:t>
      </w:r>
      <w:r>
        <w:rPr>
          <w:rFonts w:hint="cs"/>
          <w:sz w:val="36"/>
          <w:szCs w:val="36"/>
          <w:rtl/>
          <w:lang w:bidi="ar-DZ"/>
        </w:rPr>
        <w:t>.........</w:t>
      </w:r>
      <w:r w:rsidR="00D95F7A">
        <w:rPr>
          <w:sz w:val="36"/>
          <w:szCs w:val="36"/>
          <w:lang w:bidi="ar-DZ"/>
        </w:rPr>
        <w:t>/</w:t>
      </w:r>
      <w:r w:rsidR="001E68D4">
        <w:rPr>
          <w:rFonts w:hint="cs"/>
          <w:sz w:val="36"/>
          <w:szCs w:val="36"/>
          <w:rtl/>
          <w:lang w:bidi="ar-DZ"/>
        </w:rPr>
        <w:t>2021</w:t>
      </w:r>
    </w:p>
    <w:p w:rsidR="006440DE" w:rsidRDefault="006440DE" w:rsidP="00D95F7A">
      <w:pPr>
        <w:tabs>
          <w:tab w:val="left" w:pos="7150"/>
        </w:tabs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سنة </w:t>
      </w:r>
      <w:r w:rsidR="00D95F7A">
        <w:rPr>
          <w:rFonts w:hint="cs"/>
          <w:sz w:val="36"/>
          <w:szCs w:val="36"/>
          <w:rtl/>
          <w:lang w:bidi="ar-DZ"/>
        </w:rPr>
        <w:t>الجامعية</w:t>
      </w:r>
      <w:r>
        <w:rPr>
          <w:rFonts w:hint="cs"/>
          <w:sz w:val="36"/>
          <w:szCs w:val="36"/>
          <w:rtl/>
          <w:lang w:bidi="ar-DZ"/>
        </w:rPr>
        <w:t>:</w:t>
      </w:r>
      <w:r w:rsidRPr="006440DE">
        <w:rPr>
          <w:rFonts w:hint="cs"/>
          <w:sz w:val="36"/>
          <w:szCs w:val="36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>......................</w:t>
      </w:r>
      <w:r w:rsidR="00D95F7A">
        <w:rPr>
          <w:rFonts w:hint="cs"/>
          <w:sz w:val="36"/>
          <w:szCs w:val="36"/>
          <w:rtl/>
          <w:lang w:bidi="ar-DZ"/>
        </w:rPr>
        <w:t>........</w:t>
      </w:r>
      <w:r>
        <w:rPr>
          <w:rFonts w:hint="cs"/>
          <w:sz w:val="36"/>
          <w:szCs w:val="36"/>
          <w:rtl/>
          <w:lang w:bidi="ar-DZ"/>
        </w:rPr>
        <w:t>........</w:t>
      </w:r>
      <w:r w:rsidR="00D95F7A">
        <w:rPr>
          <w:rFonts w:hint="cs"/>
          <w:sz w:val="36"/>
          <w:szCs w:val="36"/>
          <w:rtl/>
          <w:lang w:bidi="ar-DZ"/>
        </w:rPr>
        <w:t>............................................</w:t>
      </w:r>
    </w:p>
    <w:p w:rsidR="006440DE" w:rsidRDefault="006440DE" w:rsidP="001E68D4">
      <w:pPr>
        <w:tabs>
          <w:tab w:val="left" w:pos="7150"/>
        </w:tabs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ملخص كاملا</w:t>
      </w:r>
      <w:r w:rsidR="00406F08">
        <w:rPr>
          <w:sz w:val="36"/>
          <w:szCs w:val="36"/>
          <w:lang w:bidi="ar-DZ"/>
        </w:rPr>
        <w:t xml:space="preserve"> </w:t>
      </w:r>
      <w:r w:rsidR="00406F08">
        <w:rPr>
          <w:rFonts w:hint="cs"/>
          <w:sz w:val="36"/>
          <w:szCs w:val="36"/>
          <w:rtl/>
          <w:lang w:bidi="ar-DZ"/>
        </w:rPr>
        <w:t>بجميع اللغات المتوفرة</w:t>
      </w:r>
      <w:r>
        <w:rPr>
          <w:rFonts w:hint="cs"/>
          <w:sz w:val="36"/>
          <w:szCs w:val="36"/>
          <w:rtl/>
          <w:lang w:bidi="ar-DZ"/>
        </w:rPr>
        <w:t>:</w:t>
      </w:r>
      <w:r w:rsidRPr="006440DE">
        <w:rPr>
          <w:rFonts w:hint="cs"/>
          <w:sz w:val="36"/>
          <w:szCs w:val="36"/>
          <w:rtl/>
          <w:lang w:bidi="ar-DZ"/>
        </w:rPr>
        <w:t xml:space="preserve"> </w:t>
      </w:r>
      <w:r w:rsidR="00D95F7A"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40DE" w:rsidRPr="006440DE" w:rsidRDefault="006440DE" w:rsidP="006440DE">
      <w:pPr>
        <w:tabs>
          <w:tab w:val="left" w:pos="7150"/>
        </w:tabs>
        <w:bidi/>
        <w:rPr>
          <w:sz w:val="36"/>
          <w:szCs w:val="36"/>
          <w:rtl/>
          <w:lang w:bidi="ar-DZ"/>
        </w:rPr>
      </w:pPr>
    </w:p>
    <w:sectPr w:rsidR="006440DE" w:rsidRPr="006440DE" w:rsidSect="00004C9B">
      <w:headerReference w:type="default" r:id="rId8"/>
      <w:pgSz w:w="11906" w:h="16838"/>
      <w:pgMar w:top="2977" w:right="720" w:bottom="720" w:left="1134" w:header="70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B7" w:rsidRDefault="00A652B7" w:rsidP="00522AD9">
      <w:pPr>
        <w:spacing w:after="0" w:line="240" w:lineRule="auto"/>
      </w:pPr>
      <w:r>
        <w:separator/>
      </w:r>
    </w:p>
  </w:endnote>
  <w:endnote w:type="continuationSeparator" w:id="1">
    <w:p w:rsidR="00A652B7" w:rsidRDefault="00A652B7" w:rsidP="0052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araDocs Amatti Fon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B7" w:rsidRDefault="00A652B7" w:rsidP="00522AD9">
      <w:pPr>
        <w:spacing w:after="0" w:line="240" w:lineRule="auto"/>
      </w:pPr>
      <w:r>
        <w:separator/>
      </w:r>
    </w:p>
  </w:footnote>
  <w:footnote w:type="continuationSeparator" w:id="1">
    <w:p w:rsidR="00A652B7" w:rsidRDefault="00A652B7" w:rsidP="0052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B2" w:rsidRDefault="00C57D7B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92" type="#_x0000_t32" style="position:absolute;margin-left:-45.8pt;margin-top:103.85pt;width:581.85pt;height:.85pt;z-index:251661312" o:connectortype="straight"/>
      </w:pict>
    </w:r>
    <w:r w:rsidR="00A53BB2" w:rsidRPr="00004C9B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44219</wp:posOffset>
          </wp:positionH>
          <wp:positionV relativeFrom="paragraph">
            <wp:posOffset>584953</wp:posOffset>
          </wp:positionV>
          <wp:extent cx="618904" cy="542261"/>
          <wp:effectExtent l="19050" t="0" r="0" b="0"/>
          <wp:wrapNone/>
          <wp:docPr id="10" name="Image 1" descr="C:\Users\AKRAM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RAM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04" cy="542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group id="Groupe 2" o:spid="_x0000_s16385" style="position:absolute;margin-left:-16.45pt;margin-top:-18.15pt;width:508.4pt;height:89.2pt;z-index:251658240;mso-position-horizontal-relative:text;mso-position-vertical-relative:text" coordsize="64579,1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3" o:spid="_x0000_s16386" type="#_x0000_t75" style="position:absolute;left:22733;width:19558;height:2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5p86/AAAA2gAAAA8AAABkcnMvZG93bnJldi54bWxET02LwjAQvQv7H8IseNN0RRatRhFBFMWD&#10;dfc+NrNt2WbSTWKt/34jCJ6Gx/uc+bIztWjJ+cqygo9hAoI4t7riQsHXeTOYgPABWWNtmRTcycNy&#10;8dabY6rtjU/UZqEQMYR9igrKEJpUSp+XZNAPbUMcuR/rDIYIXSG1w1sMN7UcJcmnNFhxbCixoXVJ&#10;+W92NQq25NrV9GD24/v6yN91cNe/7KJU/71bzUAE6sJL/HTvdJwPj1ceVy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OafOvwAAANoAAAAPAAAAAAAAAAAAAAAAAJ8CAABk&#10;cnMvZG93bnJldi54bWxQSwUGAAAAAAQABAD3AAAAiwMAAAAA&#10;">
            <v:imagedata r:id="rId2" o:title=""/>
            <v:path arrowok="t"/>
          </v:shape>
          <v:shape id="Image 44" o:spid="_x0000_s16387" type="#_x0000_t75" style="position:absolute;left:24384;top:3429;width:15875;height:20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2a7EAAAA2gAAAA8AAABkcnMvZG93bnJldi54bWxEj0Frg0AUhO+B/IflBXpLVlsJxWaVkNpi&#10;Dzkk9tDjw31RiftW3K0x/75bKPQ4zMw3zC6fTS8mGl1nWUG8iUAQ11Z33Cj4rN7WzyCcR9bYWyYF&#10;d3KQZ8vFDlNtb3yi6ewbESDsUlTQej+kUrq6JYNuYwfi4F3saNAHOTZSj3gLcNPLxyjaSoMdh4UW&#10;Bzq0VF/P30bB0Q2nsoqT+/vTR1P0RfH6xVwp9bCa9y8gPM3+P/zXLrWCBH6vhBs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w2a7EAAAA2gAAAA8AAAAAAAAAAAAAAAAA&#10;nwIAAGRycy9kb3ducmV2LnhtbFBLBQYAAAAABAAEAPcAAACQAwAAAAA=&#10;">
            <v:imagedata r:id="rId3" o:title=""/>
            <v:path arrowok="t"/>
          </v:shape>
          <v:shape id="Image 45" o:spid="_x0000_s16388" type="#_x0000_t75" style="position:absolute;left:17018;top:5334;width:31496;height:8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MqfBAAAA2gAAAA8AAABkcnMvZG93bnJldi54bWxEj0FrwkAUhO+C/2F5gre6UWyV6CoiiL0V&#10;bfH8zD6TaPbtmt3E+O+7hYLHYWa+YZbrzlSipdqXlhWMRwkI4szqknMFP9+7tzkIH5A1VpZJwZM8&#10;rFf93hJTbR98oPYYchEh7FNUUITgUil9VpBBP7KOOHoXWxsMUda51DU+ItxUcpIkH9JgyXGhQEfb&#10;grLbsTEK3Exe+TDtTo1L7vQ8u7bZn7+UGg66zQJEoC68wv/tT63gHf6uxBs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xMqfBAAAA2gAAAA8AAAAAAAAAAAAAAAAAnwIA&#10;AGRycy9kb3ducmV2LnhtbFBLBQYAAAAABAAEAPcAAACNAwAAAAA=&#10;">
            <v:imagedata r:id="rId4" o:title=""/>
            <v:path arrowok="t"/>
          </v:shape>
          <v:shape id="Image 46" o:spid="_x0000_s16389" type="#_x0000_t75" style="position:absolute;left:20320;top:2159;width:24384;height:10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aPz/BAAAA2gAAAA8AAABkcnMvZG93bnJldi54bWxEj0GLwjAUhO/C/ofwBG+aWrDYahRXFBYP&#10;C9bFvT6aZ1tsXkoTtfvvzYLgcZiZb5jlujeNuFPnassKppMIBHFhdc2lgp/TfjwH4TyyxsYyKfgj&#10;B+vVx2CJmbYPPtI996UIEHYZKqi8bzMpXVGRQTexLXHwLrYz6IPsSqk7fAS4aWQcRYk0WHNYqLCl&#10;bUXFNb8ZBQ2eZ+nvpyuTPD1845kiHcc7pUbDfrMA4an37/Cr/aUVJPB/Jdw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6aPz/BAAAA2gAAAA8AAAAAAAAAAAAAAAAAnwIA&#10;AGRycy9kb3ducmV2LnhtbFBLBQYAAAAABAAEAPcAAACNAwAAAAA=&#10;">
            <v:imagedata r:id="rId5" o:title=""/>
            <v:path arrowok="t"/>
          </v:shape>
          <v:shape id="Image 47" o:spid="_x0000_s16390" type="#_x0000_t75" style="position:absolute;left:41052;top:8962;width:23527;height:2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vMq/AAAA2gAAAA8AAABkcnMvZG93bnJldi54bWxEj80KwjAQhO+C7xBW8CKaqqBSjSKC4EXw&#10;D7wuzdoWm01tUq1vbwTB4zAz3zCLVWMK8aTK5ZYVDAcRCOLE6pxTBZfztj8D4TyyxsIyKXiTg9Wy&#10;3VpgrO2Lj/Q8+VQECLsYFWTel7GULsnIoBvYkjh4N1sZ9EFWqdQVvgLcFHIURRNpMOewkGFJm4yS&#10;+6k2ChoaX8e1edwv+6ssbG93MPVtrVS306znIDw1/h/+tXdawRS+V8INkM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arzKvwAAANoAAAAPAAAAAAAAAAAAAAAAAJ8CAABk&#10;cnMvZG93bnJldi54bWxQSwUGAAAAAAQABAD3AAAAiwMAAAAA&#10;">
            <v:imagedata r:id="rId6" o:title=""/>
            <v:path arrowok="t"/>
          </v:shape>
          <v:shape id="Image 48" o:spid="_x0000_s16391" type="#_x0000_t75" style="position:absolute;top:9144;width:22987;height:1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KfnAAAAA2gAAAA8AAABkcnMvZG93bnJldi54bWxET89rwjAUvg/8H8ITdpupY8rsTIsIbrva&#10;bgxvj+StKTYvtYna/ffLQfD48f1el6PrxIWG0HpWMJ9lIIi1Ny03Cr7q3dMriBCRDXaeScEfBSiL&#10;ycMac+OvvKdLFRuRQjjkqMDG2OdSBm3JYZj5njhxv35wGBMcGmkGvKZw18nnLFtKhy2nBos9bS3p&#10;Y3V2Clbf7/q0+Djrn6rZGFvHw+5l0Sv1OB03byAijfEuvrk/jYK0NV1JN0A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/Ap+cAAAADaAAAADwAAAAAAAAAAAAAAAACfAgAA&#10;ZHJzL2Rvd25yZXYueG1sUEsFBgAAAAAEAAQA9wAAAIwDAAAAAA==&#10;">
            <v:imagedata r:id="rId7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88A"/>
    <w:multiLevelType w:val="hybridMultilevel"/>
    <w:tmpl w:val="4132994C"/>
    <w:lvl w:ilvl="0" w:tplc="F86249CA">
      <w:numFmt w:val="bullet"/>
      <w:lvlText w:val=""/>
      <w:lvlJc w:val="left"/>
      <w:pPr>
        <w:ind w:left="720" w:hanging="360"/>
      </w:pPr>
      <w:rPr>
        <w:rFonts w:ascii="Sakkal Majalla" w:eastAsiaTheme="minorHAnsi" w:hAnsi="Sakkal Majalla" w:cs="ManaraDocs Amatti 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6"/>
      <o:rules v:ext="edit">
        <o:r id="V:Rule2" type="connector" idref="#_x0000_s1639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95E09"/>
    <w:rsid w:val="00004C9B"/>
    <w:rsid w:val="000541BD"/>
    <w:rsid w:val="00054E91"/>
    <w:rsid w:val="001015AA"/>
    <w:rsid w:val="00103E20"/>
    <w:rsid w:val="0011443D"/>
    <w:rsid w:val="001767DE"/>
    <w:rsid w:val="00186464"/>
    <w:rsid w:val="001976D9"/>
    <w:rsid w:val="001D29F7"/>
    <w:rsid w:val="001D5D7D"/>
    <w:rsid w:val="001E611B"/>
    <w:rsid w:val="001E68D4"/>
    <w:rsid w:val="001F4A7C"/>
    <w:rsid w:val="001F6558"/>
    <w:rsid w:val="00214AE3"/>
    <w:rsid w:val="00240775"/>
    <w:rsid w:val="0025208E"/>
    <w:rsid w:val="00252E46"/>
    <w:rsid w:val="00281CB6"/>
    <w:rsid w:val="00281FAD"/>
    <w:rsid w:val="002A3A86"/>
    <w:rsid w:val="002F3E47"/>
    <w:rsid w:val="00365094"/>
    <w:rsid w:val="00371B88"/>
    <w:rsid w:val="003D0EF2"/>
    <w:rsid w:val="003D7F00"/>
    <w:rsid w:val="003E03AA"/>
    <w:rsid w:val="00401832"/>
    <w:rsid w:val="00406F08"/>
    <w:rsid w:val="0042085E"/>
    <w:rsid w:val="00475AB3"/>
    <w:rsid w:val="00475CED"/>
    <w:rsid w:val="0048397D"/>
    <w:rsid w:val="004B4B81"/>
    <w:rsid w:val="004D213C"/>
    <w:rsid w:val="00511B56"/>
    <w:rsid w:val="00522AD9"/>
    <w:rsid w:val="00556357"/>
    <w:rsid w:val="00571682"/>
    <w:rsid w:val="005851A3"/>
    <w:rsid w:val="005A4FEF"/>
    <w:rsid w:val="005B3DF4"/>
    <w:rsid w:val="006242CF"/>
    <w:rsid w:val="00626EAE"/>
    <w:rsid w:val="006440DE"/>
    <w:rsid w:val="00653AC2"/>
    <w:rsid w:val="00667D18"/>
    <w:rsid w:val="006715D9"/>
    <w:rsid w:val="00675C84"/>
    <w:rsid w:val="00676FB5"/>
    <w:rsid w:val="00692DC1"/>
    <w:rsid w:val="006955CD"/>
    <w:rsid w:val="006C4B3A"/>
    <w:rsid w:val="007359EA"/>
    <w:rsid w:val="00783460"/>
    <w:rsid w:val="007855C3"/>
    <w:rsid w:val="007935AB"/>
    <w:rsid w:val="007C5E2A"/>
    <w:rsid w:val="007F7F6D"/>
    <w:rsid w:val="00815639"/>
    <w:rsid w:val="00823DC1"/>
    <w:rsid w:val="0085541D"/>
    <w:rsid w:val="00856A87"/>
    <w:rsid w:val="008603A9"/>
    <w:rsid w:val="008809E9"/>
    <w:rsid w:val="008A5F6F"/>
    <w:rsid w:val="008C2749"/>
    <w:rsid w:val="008D2DAA"/>
    <w:rsid w:val="008F5274"/>
    <w:rsid w:val="009258D6"/>
    <w:rsid w:val="0093219D"/>
    <w:rsid w:val="00952CFE"/>
    <w:rsid w:val="00970F3F"/>
    <w:rsid w:val="00971DCE"/>
    <w:rsid w:val="00A0335F"/>
    <w:rsid w:val="00A05801"/>
    <w:rsid w:val="00A17DA3"/>
    <w:rsid w:val="00A34E62"/>
    <w:rsid w:val="00A53BB2"/>
    <w:rsid w:val="00A652B7"/>
    <w:rsid w:val="00AA31FC"/>
    <w:rsid w:val="00AD1942"/>
    <w:rsid w:val="00B10D3A"/>
    <w:rsid w:val="00B165A1"/>
    <w:rsid w:val="00B242E1"/>
    <w:rsid w:val="00B42601"/>
    <w:rsid w:val="00B4562A"/>
    <w:rsid w:val="00B52A9C"/>
    <w:rsid w:val="00B9530F"/>
    <w:rsid w:val="00B95E09"/>
    <w:rsid w:val="00BC3B54"/>
    <w:rsid w:val="00BC73D9"/>
    <w:rsid w:val="00BC7A2D"/>
    <w:rsid w:val="00BC7BD8"/>
    <w:rsid w:val="00C01C79"/>
    <w:rsid w:val="00C263CD"/>
    <w:rsid w:val="00C267A5"/>
    <w:rsid w:val="00C35B88"/>
    <w:rsid w:val="00C57D7B"/>
    <w:rsid w:val="00C83110"/>
    <w:rsid w:val="00CA1353"/>
    <w:rsid w:val="00CB199C"/>
    <w:rsid w:val="00CD0AB3"/>
    <w:rsid w:val="00CD2424"/>
    <w:rsid w:val="00D26F81"/>
    <w:rsid w:val="00D50CA9"/>
    <w:rsid w:val="00D76ABF"/>
    <w:rsid w:val="00D85155"/>
    <w:rsid w:val="00D95F7A"/>
    <w:rsid w:val="00DC7026"/>
    <w:rsid w:val="00E0014E"/>
    <w:rsid w:val="00E24871"/>
    <w:rsid w:val="00E41C02"/>
    <w:rsid w:val="00E51F15"/>
    <w:rsid w:val="00E54016"/>
    <w:rsid w:val="00E7125C"/>
    <w:rsid w:val="00E87647"/>
    <w:rsid w:val="00EA0C34"/>
    <w:rsid w:val="00EB1375"/>
    <w:rsid w:val="00F372EA"/>
    <w:rsid w:val="00F406D5"/>
    <w:rsid w:val="00F471B7"/>
    <w:rsid w:val="00F72A73"/>
    <w:rsid w:val="00F743CC"/>
    <w:rsid w:val="00F81939"/>
    <w:rsid w:val="00FA211D"/>
    <w:rsid w:val="00FB0786"/>
    <w:rsid w:val="00FE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09"/>
  </w:style>
  <w:style w:type="paragraph" w:styleId="Titre1">
    <w:name w:val="heading 1"/>
    <w:basedOn w:val="Normal"/>
    <w:next w:val="Normal"/>
    <w:link w:val="Titre1Car"/>
    <w:uiPriority w:val="9"/>
    <w:qFormat/>
    <w:rsid w:val="00856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E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5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22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2AD9"/>
  </w:style>
  <w:style w:type="paragraph" w:styleId="Pieddepage">
    <w:name w:val="footer"/>
    <w:basedOn w:val="Normal"/>
    <w:link w:val="PieddepageCar"/>
    <w:uiPriority w:val="99"/>
    <w:semiHidden/>
    <w:unhideWhenUsed/>
    <w:rsid w:val="00522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2AD9"/>
  </w:style>
  <w:style w:type="character" w:styleId="Lienhypertexte">
    <w:name w:val="Hyperlink"/>
    <w:basedOn w:val="Policepardfaut"/>
    <w:uiPriority w:val="99"/>
    <w:unhideWhenUsed/>
    <w:rsid w:val="0081563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5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81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A9E0-C056-4FBB-B6E0-B74F065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itsoo</cp:lastModifiedBy>
  <cp:revision>6</cp:revision>
  <cp:lastPrinted>2020-05-07T12:38:00Z</cp:lastPrinted>
  <dcterms:created xsi:type="dcterms:W3CDTF">2021-06-16T08:52:00Z</dcterms:created>
  <dcterms:modified xsi:type="dcterms:W3CDTF">2021-06-22T11:09:00Z</dcterms:modified>
</cp:coreProperties>
</file>